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99" w:rsidRPr="00712232" w:rsidRDefault="005D1AA3" w:rsidP="0071223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12232">
        <w:rPr>
          <w:rFonts w:ascii="Arial" w:hAnsi="Arial" w:cs="Arial"/>
          <w:b/>
          <w:sz w:val="28"/>
          <w:szCs w:val="28"/>
        </w:rPr>
        <w:t>PATRICIA FERREIRA RAMOS</w:t>
      </w:r>
    </w:p>
    <w:p w:rsidR="00695B58" w:rsidRPr="00712232" w:rsidRDefault="00B80A04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3D331F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Brasileira – Solteira</w:t>
      </w:r>
      <w:r w:rsidR="00D17722" w:rsidRPr="00712232">
        <w:rPr>
          <w:rFonts w:ascii="Arial" w:hAnsi="Arial" w:cs="Arial"/>
          <w:sz w:val="28"/>
          <w:szCs w:val="28"/>
        </w:rPr>
        <w:t xml:space="preserve"> </w:t>
      </w:r>
      <w:r w:rsidR="003D331F" w:rsidRPr="00712232">
        <w:rPr>
          <w:rFonts w:ascii="Arial" w:hAnsi="Arial" w:cs="Arial"/>
          <w:sz w:val="28"/>
          <w:szCs w:val="28"/>
        </w:rPr>
        <w:t>–</w:t>
      </w:r>
      <w:r w:rsidR="00762D11" w:rsidRPr="00712232">
        <w:rPr>
          <w:rFonts w:ascii="Arial" w:hAnsi="Arial" w:cs="Arial"/>
          <w:sz w:val="28"/>
          <w:szCs w:val="28"/>
        </w:rPr>
        <w:t xml:space="preserve"> </w:t>
      </w:r>
      <w:r w:rsidR="003D331F" w:rsidRPr="00712232">
        <w:rPr>
          <w:rFonts w:ascii="Arial" w:hAnsi="Arial" w:cs="Arial"/>
          <w:sz w:val="28"/>
          <w:szCs w:val="28"/>
        </w:rPr>
        <w:t>Nascida em 03 de Junho de 1997</w:t>
      </w:r>
    </w:p>
    <w:p w:rsidR="00D17722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Natural de Montenegro</w:t>
      </w:r>
      <w:r w:rsidR="00D17722" w:rsidRPr="00712232">
        <w:rPr>
          <w:rFonts w:ascii="Arial" w:hAnsi="Arial" w:cs="Arial"/>
          <w:sz w:val="28"/>
          <w:szCs w:val="28"/>
        </w:rPr>
        <w:t>/RS</w:t>
      </w:r>
      <w:r w:rsidR="00B80A04" w:rsidRPr="00712232">
        <w:rPr>
          <w:rFonts w:ascii="Arial" w:hAnsi="Arial" w:cs="Arial"/>
          <w:sz w:val="28"/>
          <w:szCs w:val="28"/>
        </w:rPr>
        <w:t xml:space="preserve"> </w:t>
      </w:r>
    </w:p>
    <w:p w:rsidR="00D17722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Endereço: Rua das Seringueiras</w:t>
      </w:r>
      <w:r w:rsidR="00522999" w:rsidRPr="00712232">
        <w:rPr>
          <w:rFonts w:ascii="Arial" w:hAnsi="Arial" w:cs="Arial"/>
          <w:sz w:val="28"/>
          <w:szCs w:val="28"/>
        </w:rPr>
        <w:t>,</w:t>
      </w:r>
      <w:r w:rsidR="00D17722" w:rsidRPr="00712232">
        <w:rPr>
          <w:rFonts w:ascii="Arial" w:hAnsi="Arial" w:cs="Arial"/>
          <w:sz w:val="28"/>
          <w:szCs w:val="28"/>
        </w:rPr>
        <w:t xml:space="preserve"> nº</w:t>
      </w:r>
      <w:r w:rsidRPr="00712232">
        <w:rPr>
          <w:rFonts w:ascii="Arial" w:hAnsi="Arial" w:cs="Arial"/>
          <w:sz w:val="28"/>
          <w:szCs w:val="28"/>
        </w:rPr>
        <w:t xml:space="preserve"> </w:t>
      </w:r>
      <w:r w:rsidR="000868F6" w:rsidRPr="00712232">
        <w:rPr>
          <w:rFonts w:ascii="Arial" w:hAnsi="Arial" w:cs="Arial"/>
          <w:sz w:val="28"/>
          <w:szCs w:val="28"/>
        </w:rPr>
        <w:t>99.</w:t>
      </w:r>
    </w:p>
    <w:p w:rsidR="00D17722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Bairro: SENAI</w:t>
      </w:r>
      <w:r w:rsidR="00D17722" w:rsidRPr="00712232">
        <w:rPr>
          <w:rFonts w:ascii="Arial" w:hAnsi="Arial" w:cs="Arial"/>
          <w:sz w:val="28"/>
          <w:szCs w:val="28"/>
        </w:rPr>
        <w:t xml:space="preserve">     </w:t>
      </w:r>
      <w:r w:rsidR="0044708B" w:rsidRPr="00712232">
        <w:rPr>
          <w:rFonts w:ascii="Arial" w:hAnsi="Arial" w:cs="Arial"/>
          <w:sz w:val="28"/>
          <w:szCs w:val="28"/>
        </w:rPr>
        <w:t>C</w:t>
      </w:r>
      <w:r w:rsidR="00D17722" w:rsidRPr="00712232">
        <w:rPr>
          <w:rFonts w:ascii="Arial" w:hAnsi="Arial" w:cs="Arial"/>
          <w:sz w:val="28"/>
          <w:szCs w:val="28"/>
        </w:rPr>
        <w:t xml:space="preserve">idade: Montenegro – RS </w:t>
      </w:r>
    </w:p>
    <w:p w:rsidR="00D17722" w:rsidRPr="00712232" w:rsidRDefault="00891F19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Celular: (</w:t>
      </w:r>
      <w:r w:rsidR="00661995" w:rsidRPr="00712232">
        <w:rPr>
          <w:rFonts w:ascii="Arial" w:hAnsi="Arial" w:cs="Arial"/>
          <w:sz w:val="28"/>
          <w:szCs w:val="28"/>
        </w:rPr>
        <w:t xml:space="preserve">51) </w:t>
      </w:r>
      <w:r w:rsidR="001063C6" w:rsidRPr="00712232">
        <w:rPr>
          <w:rFonts w:ascii="Arial" w:hAnsi="Arial" w:cs="Arial"/>
          <w:sz w:val="28"/>
          <w:szCs w:val="28"/>
        </w:rPr>
        <w:t>9</w:t>
      </w:r>
      <w:r w:rsidR="005D1AA3" w:rsidRPr="00712232">
        <w:rPr>
          <w:rFonts w:ascii="Arial" w:hAnsi="Arial" w:cs="Arial"/>
          <w:sz w:val="28"/>
          <w:szCs w:val="28"/>
        </w:rPr>
        <w:t>8134 2388</w:t>
      </w:r>
    </w:p>
    <w:p w:rsidR="002625AB" w:rsidRPr="00712232" w:rsidRDefault="002625AB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ab/>
      </w:r>
      <w:r w:rsidR="00891F19" w:rsidRPr="00712232">
        <w:rPr>
          <w:rFonts w:ascii="Arial" w:hAnsi="Arial" w:cs="Arial"/>
          <w:sz w:val="28"/>
          <w:szCs w:val="28"/>
        </w:rPr>
        <w:t xml:space="preserve">    (</w:t>
      </w:r>
      <w:r w:rsidR="009002AC" w:rsidRPr="00712232">
        <w:rPr>
          <w:rFonts w:ascii="Arial" w:hAnsi="Arial" w:cs="Arial"/>
          <w:sz w:val="28"/>
          <w:szCs w:val="28"/>
        </w:rPr>
        <w:t>51)</w:t>
      </w:r>
      <w:r w:rsidR="00522999" w:rsidRPr="00712232">
        <w:rPr>
          <w:rFonts w:ascii="Arial" w:hAnsi="Arial" w:cs="Arial"/>
          <w:sz w:val="28"/>
          <w:szCs w:val="28"/>
        </w:rPr>
        <w:t xml:space="preserve"> </w:t>
      </w:r>
      <w:r w:rsidR="001063C6" w:rsidRPr="00712232">
        <w:rPr>
          <w:rFonts w:ascii="Arial" w:hAnsi="Arial" w:cs="Arial"/>
          <w:sz w:val="28"/>
          <w:szCs w:val="28"/>
        </w:rPr>
        <w:t>9</w:t>
      </w:r>
      <w:r w:rsidR="00891F19" w:rsidRPr="00712232">
        <w:rPr>
          <w:rFonts w:ascii="Arial" w:hAnsi="Arial" w:cs="Arial"/>
          <w:sz w:val="28"/>
          <w:szCs w:val="28"/>
        </w:rPr>
        <w:t>91259501</w:t>
      </w:r>
    </w:p>
    <w:p w:rsidR="000066C4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 xml:space="preserve">CNH: categoria </w:t>
      </w:r>
      <w:r w:rsidR="000066C4" w:rsidRPr="00712232">
        <w:rPr>
          <w:rFonts w:ascii="Arial" w:hAnsi="Arial" w:cs="Arial"/>
          <w:sz w:val="28"/>
          <w:szCs w:val="28"/>
        </w:rPr>
        <w:t>B</w:t>
      </w:r>
    </w:p>
    <w:p w:rsidR="00D17722" w:rsidRPr="00712232" w:rsidRDefault="00D17722" w:rsidP="00695B58">
      <w:pPr>
        <w:tabs>
          <w:tab w:val="left" w:pos="2520"/>
          <w:tab w:val="left" w:pos="2700"/>
          <w:tab w:val="left" w:pos="2880"/>
        </w:tabs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 xml:space="preserve">E-mail: </w:t>
      </w:r>
      <w:hyperlink r:id="rId9" w:history="1">
        <w:r w:rsidR="00695B58" w:rsidRPr="00712232">
          <w:rPr>
            <w:rStyle w:val="Hyperlink"/>
            <w:rFonts w:ascii="Arial" w:hAnsi="Arial" w:cs="Arial"/>
            <w:sz w:val="28"/>
            <w:szCs w:val="28"/>
          </w:rPr>
          <w:t>patriciaferreiraramos0306@hotmail.com</w:t>
        </w:r>
      </w:hyperlink>
    </w:p>
    <w:p w:rsidR="00695B58" w:rsidRPr="00712232" w:rsidRDefault="00695B58" w:rsidP="00695B58">
      <w:pPr>
        <w:tabs>
          <w:tab w:val="left" w:pos="2520"/>
          <w:tab w:val="left" w:pos="2700"/>
          <w:tab w:val="left" w:pos="2880"/>
        </w:tabs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3"/>
      </w:tblGrid>
      <w:tr w:rsidR="00131781" w:rsidRPr="00712232" w:rsidTr="00131781">
        <w:tc>
          <w:tcPr>
            <w:tcW w:w="8643" w:type="dxa"/>
          </w:tcPr>
          <w:p w:rsidR="00131781" w:rsidRPr="00712232" w:rsidRDefault="00131781" w:rsidP="00695B5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232">
              <w:rPr>
                <w:rFonts w:ascii="Arial" w:hAnsi="Arial" w:cs="Arial"/>
                <w:b/>
                <w:sz w:val="28"/>
                <w:szCs w:val="28"/>
              </w:rPr>
              <w:t>EXPERIÊNCIA PROFISSIONAL</w:t>
            </w:r>
          </w:p>
        </w:tc>
      </w:tr>
    </w:tbl>
    <w:p w:rsidR="00712232" w:rsidRPr="00712232" w:rsidRDefault="00712232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131781" w:rsidRPr="00712232" w:rsidRDefault="005D1AA3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12232">
        <w:rPr>
          <w:rFonts w:ascii="Arial" w:hAnsi="Arial" w:cs="Arial"/>
          <w:b/>
          <w:sz w:val="28"/>
          <w:szCs w:val="28"/>
        </w:rPr>
        <w:t xml:space="preserve">Jovem </w:t>
      </w:r>
      <w:r w:rsidR="00131781" w:rsidRPr="00712232">
        <w:rPr>
          <w:rFonts w:ascii="Arial" w:hAnsi="Arial" w:cs="Arial"/>
          <w:b/>
          <w:sz w:val="28"/>
          <w:szCs w:val="28"/>
        </w:rPr>
        <w:t>Aprendiz</w:t>
      </w:r>
    </w:p>
    <w:p w:rsidR="00131781" w:rsidRPr="00712232" w:rsidRDefault="00131781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Set</w:t>
      </w:r>
      <w:r w:rsidR="005D1AA3" w:rsidRPr="00712232">
        <w:rPr>
          <w:rFonts w:ascii="Arial" w:hAnsi="Arial" w:cs="Arial"/>
          <w:sz w:val="28"/>
          <w:szCs w:val="28"/>
        </w:rPr>
        <w:t xml:space="preserve">or: Recepcionista </w:t>
      </w:r>
    </w:p>
    <w:p w:rsidR="006A5D76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Ritmo Veículos/ FIAT LTDA</w:t>
      </w:r>
    </w:p>
    <w:p w:rsidR="00891F19" w:rsidRPr="00712232" w:rsidRDefault="00891F19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91F19" w:rsidRPr="00712232" w:rsidRDefault="00891F19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12232">
        <w:rPr>
          <w:rFonts w:ascii="Arial" w:hAnsi="Arial" w:cs="Arial"/>
          <w:b/>
          <w:sz w:val="28"/>
          <w:szCs w:val="28"/>
        </w:rPr>
        <w:t xml:space="preserve">Banca do </w:t>
      </w:r>
      <w:proofErr w:type="spellStart"/>
      <w:r w:rsidRPr="00712232">
        <w:rPr>
          <w:rFonts w:ascii="Arial" w:hAnsi="Arial" w:cs="Arial"/>
          <w:b/>
          <w:sz w:val="28"/>
          <w:szCs w:val="28"/>
        </w:rPr>
        <w:t>Tiaguinho</w:t>
      </w:r>
      <w:proofErr w:type="spellEnd"/>
    </w:p>
    <w:p w:rsidR="006A5D76" w:rsidRPr="00712232" w:rsidRDefault="00891F19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 xml:space="preserve">Setor: Vendas </w:t>
      </w:r>
    </w:p>
    <w:p w:rsidR="00695B58" w:rsidRPr="00712232" w:rsidRDefault="00695B58" w:rsidP="00695B5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694"/>
      </w:tblGrid>
      <w:tr w:rsidR="00D17722" w:rsidRPr="00712232" w:rsidTr="006065C0"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22" w:rsidRPr="00712232" w:rsidRDefault="00D17722" w:rsidP="00695B5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232">
              <w:rPr>
                <w:rFonts w:ascii="Arial" w:hAnsi="Arial" w:cs="Arial"/>
                <w:b/>
                <w:sz w:val="28"/>
                <w:szCs w:val="28"/>
              </w:rPr>
              <w:t>GRAU DE ESCOLARIDADE</w:t>
            </w:r>
          </w:p>
        </w:tc>
      </w:tr>
    </w:tbl>
    <w:p w:rsidR="00712232" w:rsidRPr="00712232" w:rsidRDefault="00712232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F2C4E" w:rsidRPr="00712232" w:rsidRDefault="00A67D6D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b/>
          <w:sz w:val="28"/>
          <w:szCs w:val="28"/>
        </w:rPr>
        <w:t>Curso</w:t>
      </w:r>
      <w:r w:rsidR="00891F19" w:rsidRPr="00712232">
        <w:rPr>
          <w:rFonts w:ascii="Arial" w:hAnsi="Arial" w:cs="Arial"/>
          <w:b/>
          <w:sz w:val="28"/>
          <w:szCs w:val="28"/>
        </w:rPr>
        <w:t xml:space="preserve"> Técnico em </w:t>
      </w:r>
      <w:r w:rsidR="005D1AA3" w:rsidRPr="00712232">
        <w:rPr>
          <w:rFonts w:ascii="Arial" w:hAnsi="Arial" w:cs="Arial"/>
          <w:b/>
          <w:sz w:val="28"/>
          <w:szCs w:val="28"/>
        </w:rPr>
        <w:t xml:space="preserve">Enfermagem </w:t>
      </w:r>
      <w:r w:rsidRPr="00712232">
        <w:rPr>
          <w:rFonts w:ascii="Arial" w:hAnsi="Arial" w:cs="Arial"/>
          <w:sz w:val="28"/>
          <w:szCs w:val="28"/>
        </w:rPr>
        <w:t xml:space="preserve">- Cursando </w:t>
      </w:r>
    </w:p>
    <w:p w:rsidR="00624891" w:rsidRPr="00712232" w:rsidRDefault="00891F19" w:rsidP="00695B58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712232">
        <w:rPr>
          <w:rFonts w:ascii="Arial" w:hAnsi="Arial" w:cs="Arial"/>
          <w:sz w:val="28"/>
          <w:szCs w:val="28"/>
        </w:rPr>
        <w:t>Unisc</w:t>
      </w:r>
      <w:proofErr w:type="spellEnd"/>
      <w:r w:rsidRPr="00712232">
        <w:rPr>
          <w:rFonts w:ascii="Arial" w:hAnsi="Arial" w:cs="Arial"/>
          <w:sz w:val="28"/>
          <w:szCs w:val="28"/>
        </w:rPr>
        <w:t>- Montenegro</w:t>
      </w:r>
      <w:r w:rsidR="000F2C4E" w:rsidRPr="00712232">
        <w:rPr>
          <w:rFonts w:ascii="Arial" w:hAnsi="Arial" w:cs="Arial"/>
          <w:sz w:val="28"/>
          <w:szCs w:val="28"/>
        </w:rPr>
        <w:t>- RS</w:t>
      </w:r>
    </w:p>
    <w:p w:rsidR="00712232" w:rsidRPr="00712232" w:rsidRDefault="00712232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>Turno: Noite</w:t>
      </w:r>
    </w:p>
    <w:p w:rsidR="000F2C4E" w:rsidRPr="00712232" w:rsidRDefault="000F2C4E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5A4EE0" w:rsidRPr="00712232" w:rsidRDefault="00624891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b/>
          <w:sz w:val="28"/>
          <w:szCs w:val="28"/>
        </w:rPr>
        <w:t>Ensino Médio</w:t>
      </w:r>
      <w:r w:rsidR="005A4EE0" w:rsidRPr="00712232">
        <w:rPr>
          <w:rFonts w:ascii="Arial" w:hAnsi="Arial" w:cs="Arial"/>
          <w:sz w:val="28"/>
          <w:szCs w:val="28"/>
        </w:rPr>
        <w:t xml:space="preserve"> – </w:t>
      </w:r>
      <w:r w:rsidR="00891F19" w:rsidRPr="00712232">
        <w:rPr>
          <w:rFonts w:ascii="Arial" w:hAnsi="Arial" w:cs="Arial"/>
          <w:sz w:val="28"/>
          <w:szCs w:val="28"/>
        </w:rPr>
        <w:t xml:space="preserve">concluído </w:t>
      </w:r>
    </w:p>
    <w:p w:rsidR="00891F19" w:rsidRPr="00712232" w:rsidRDefault="005D1AA3" w:rsidP="00695B58">
      <w:pPr>
        <w:spacing w:line="276" w:lineRule="auto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</w:rPr>
        <w:t xml:space="preserve">Colégio Estadual Ivo </w:t>
      </w:r>
      <w:proofErr w:type="spellStart"/>
      <w:r w:rsidRPr="00712232">
        <w:rPr>
          <w:rFonts w:ascii="Arial" w:hAnsi="Arial" w:cs="Arial"/>
          <w:sz w:val="28"/>
          <w:szCs w:val="28"/>
        </w:rPr>
        <w:t>Buhler</w:t>
      </w:r>
      <w:proofErr w:type="spellEnd"/>
      <w:r w:rsidRPr="00712232">
        <w:rPr>
          <w:rFonts w:ascii="Arial" w:hAnsi="Arial" w:cs="Arial"/>
          <w:sz w:val="28"/>
          <w:szCs w:val="28"/>
        </w:rPr>
        <w:t>- CIEP</w:t>
      </w:r>
      <w:r w:rsidR="005A4EE0" w:rsidRPr="00712232">
        <w:rPr>
          <w:rFonts w:ascii="Arial" w:hAnsi="Arial" w:cs="Arial"/>
          <w:sz w:val="28"/>
          <w:szCs w:val="28"/>
        </w:rPr>
        <w:t xml:space="preserve"> – Montenegro – RS</w:t>
      </w:r>
    </w:p>
    <w:p w:rsidR="00712232" w:rsidRPr="00712232" w:rsidRDefault="00712232" w:rsidP="00695B5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694"/>
      </w:tblGrid>
      <w:tr w:rsidR="00D17722" w:rsidRPr="00712232" w:rsidTr="006065C0"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22" w:rsidRPr="00712232" w:rsidRDefault="00D17722" w:rsidP="00695B5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232">
              <w:rPr>
                <w:rFonts w:ascii="Arial" w:hAnsi="Arial" w:cs="Arial"/>
                <w:b/>
                <w:sz w:val="28"/>
                <w:szCs w:val="28"/>
              </w:rPr>
              <w:t>CURSOS COMPLEMENTARES</w:t>
            </w:r>
          </w:p>
        </w:tc>
      </w:tr>
    </w:tbl>
    <w:p w:rsidR="00712232" w:rsidRPr="00712232" w:rsidRDefault="00712232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0868F6" w:rsidRPr="00712232" w:rsidRDefault="00CE307F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rso Auxiliar de analises </w:t>
      </w:r>
      <w:proofErr w:type="gramStart"/>
      <w:r>
        <w:rPr>
          <w:rFonts w:ascii="Arial" w:hAnsi="Arial" w:cs="Arial"/>
          <w:b/>
          <w:sz w:val="28"/>
          <w:szCs w:val="28"/>
        </w:rPr>
        <w:t>clinicas</w:t>
      </w:r>
      <w:proofErr w:type="gramEnd"/>
      <w:r>
        <w:rPr>
          <w:rFonts w:ascii="Arial" w:hAnsi="Arial" w:cs="Arial"/>
          <w:b/>
          <w:sz w:val="28"/>
          <w:szCs w:val="28"/>
        </w:rPr>
        <w:t>- Sindicato da Alimentação</w:t>
      </w:r>
    </w:p>
    <w:p w:rsidR="00695B58" w:rsidRDefault="00CE307F" w:rsidP="00695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tenegro/RS</w:t>
      </w:r>
    </w:p>
    <w:p w:rsidR="00CE307F" w:rsidRPr="00CE307F" w:rsidRDefault="00CE307F" w:rsidP="00695B5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ções básicas em Informática </w:t>
      </w:r>
      <w:bookmarkStart w:id="0" w:name="_GoBack"/>
      <w:bookmarkEnd w:id="0"/>
    </w:p>
    <w:p w:rsidR="000F2C4E" w:rsidRPr="00712232" w:rsidRDefault="006309E0" w:rsidP="00695B58">
      <w:pPr>
        <w:tabs>
          <w:tab w:val="left" w:pos="3611"/>
        </w:tabs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712232">
        <w:rPr>
          <w:rFonts w:ascii="Arial" w:hAnsi="Arial" w:cs="Arial"/>
          <w:sz w:val="28"/>
          <w:szCs w:val="28"/>
          <w:lang w:val="en-US"/>
        </w:rPr>
        <w:tab/>
      </w:r>
    </w:p>
    <w:p w:rsidR="00F95CD8" w:rsidRPr="00712232" w:rsidRDefault="0044708B" w:rsidP="0071223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12232">
        <w:rPr>
          <w:rFonts w:ascii="Arial" w:hAnsi="Arial" w:cs="Arial"/>
          <w:sz w:val="28"/>
          <w:szCs w:val="28"/>
          <w:lang w:val="en-US"/>
        </w:rPr>
        <w:t>_________________________________</w:t>
      </w:r>
    </w:p>
    <w:p w:rsidR="003D331F" w:rsidRPr="00712232" w:rsidRDefault="003D331F" w:rsidP="00712232">
      <w:pPr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12232">
        <w:rPr>
          <w:rFonts w:ascii="Arial" w:hAnsi="Arial" w:cs="Arial"/>
          <w:sz w:val="28"/>
          <w:szCs w:val="28"/>
          <w:lang w:val="en-US"/>
        </w:rPr>
        <w:t>Patricia Ferreira Ramos</w:t>
      </w:r>
    </w:p>
    <w:sectPr w:rsidR="003D331F" w:rsidRPr="00712232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99" w:rsidRDefault="00DD2F99" w:rsidP="00521127">
      <w:r>
        <w:separator/>
      </w:r>
    </w:p>
  </w:endnote>
  <w:endnote w:type="continuationSeparator" w:id="0">
    <w:p w:rsidR="00DD2F99" w:rsidRDefault="00DD2F99" w:rsidP="0052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99" w:rsidRDefault="00DD2F99" w:rsidP="00521127">
      <w:r>
        <w:separator/>
      </w:r>
    </w:p>
  </w:footnote>
  <w:footnote w:type="continuationSeparator" w:id="0">
    <w:p w:rsidR="00DD2F99" w:rsidRDefault="00DD2F99" w:rsidP="0052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D43"/>
    <w:multiLevelType w:val="hybridMultilevel"/>
    <w:tmpl w:val="F3B87C5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22"/>
    <w:rsid w:val="000066C4"/>
    <w:rsid w:val="00014ADE"/>
    <w:rsid w:val="00026BF6"/>
    <w:rsid w:val="000868F6"/>
    <w:rsid w:val="000C7A0D"/>
    <w:rsid w:val="000E0AC7"/>
    <w:rsid w:val="000F2C4E"/>
    <w:rsid w:val="001063C6"/>
    <w:rsid w:val="00113A9D"/>
    <w:rsid w:val="00131781"/>
    <w:rsid w:val="00161523"/>
    <w:rsid w:val="00177A49"/>
    <w:rsid w:val="001B3EC7"/>
    <w:rsid w:val="001C295C"/>
    <w:rsid w:val="00207377"/>
    <w:rsid w:val="002458D1"/>
    <w:rsid w:val="002625AB"/>
    <w:rsid w:val="00285E2B"/>
    <w:rsid w:val="002B23C4"/>
    <w:rsid w:val="00315397"/>
    <w:rsid w:val="00337B56"/>
    <w:rsid w:val="003464EA"/>
    <w:rsid w:val="0038132D"/>
    <w:rsid w:val="003D331F"/>
    <w:rsid w:val="0044708B"/>
    <w:rsid w:val="004906F6"/>
    <w:rsid w:val="00490CD1"/>
    <w:rsid w:val="005020F3"/>
    <w:rsid w:val="00521127"/>
    <w:rsid w:val="00522999"/>
    <w:rsid w:val="005A235E"/>
    <w:rsid w:val="005A4EE0"/>
    <w:rsid w:val="005D1AA3"/>
    <w:rsid w:val="006209A2"/>
    <w:rsid w:val="00624891"/>
    <w:rsid w:val="006309E0"/>
    <w:rsid w:val="006314B0"/>
    <w:rsid w:val="00661995"/>
    <w:rsid w:val="00695B58"/>
    <w:rsid w:val="006A5D76"/>
    <w:rsid w:val="00712232"/>
    <w:rsid w:val="00724CBE"/>
    <w:rsid w:val="00762D11"/>
    <w:rsid w:val="00793DA9"/>
    <w:rsid w:val="007D446B"/>
    <w:rsid w:val="008014CA"/>
    <w:rsid w:val="0082075A"/>
    <w:rsid w:val="008527F0"/>
    <w:rsid w:val="00891F19"/>
    <w:rsid w:val="008A3039"/>
    <w:rsid w:val="008C2318"/>
    <w:rsid w:val="008F3412"/>
    <w:rsid w:val="009002AC"/>
    <w:rsid w:val="00A43338"/>
    <w:rsid w:val="00A67D6D"/>
    <w:rsid w:val="00B542AB"/>
    <w:rsid w:val="00B61B07"/>
    <w:rsid w:val="00B80A04"/>
    <w:rsid w:val="00C17617"/>
    <w:rsid w:val="00CC1A59"/>
    <w:rsid w:val="00CE307F"/>
    <w:rsid w:val="00D17722"/>
    <w:rsid w:val="00D20BEF"/>
    <w:rsid w:val="00DA43D5"/>
    <w:rsid w:val="00DD2F99"/>
    <w:rsid w:val="00E04B21"/>
    <w:rsid w:val="00EC71E0"/>
    <w:rsid w:val="00ED39D6"/>
    <w:rsid w:val="00EE093D"/>
    <w:rsid w:val="00EE5E71"/>
    <w:rsid w:val="00F020D0"/>
    <w:rsid w:val="00F05170"/>
    <w:rsid w:val="00F24877"/>
    <w:rsid w:val="00F75C86"/>
    <w:rsid w:val="00F95CD8"/>
    <w:rsid w:val="00FA16B5"/>
    <w:rsid w:val="00FC5223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D177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527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21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1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127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3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30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D177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527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1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21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1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127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3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30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iciaferreiraramos0306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72AD-9B3C-4B73-AACD-D0004EA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son</cp:lastModifiedBy>
  <cp:revision>9</cp:revision>
  <dcterms:created xsi:type="dcterms:W3CDTF">2017-06-07T00:22:00Z</dcterms:created>
  <dcterms:modified xsi:type="dcterms:W3CDTF">2018-06-27T04:09:00Z</dcterms:modified>
</cp:coreProperties>
</file>